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4F3DEA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F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1F4058" w:rsidRPr="001F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F4058" w:rsidRPr="004F3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1F4058" w:rsidRPr="001F4058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F3DE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1F4058" w:rsidRPr="001F4058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117F04"/>
    <w:rsid w:val="001F4058"/>
    <w:rsid w:val="00263270"/>
    <w:rsid w:val="00290A20"/>
    <w:rsid w:val="002E719B"/>
    <w:rsid w:val="00370112"/>
    <w:rsid w:val="004430D9"/>
    <w:rsid w:val="00495C36"/>
    <w:rsid w:val="004B7DCC"/>
    <w:rsid w:val="004C7625"/>
    <w:rsid w:val="004F3DEA"/>
    <w:rsid w:val="005B0519"/>
    <w:rsid w:val="005F5024"/>
    <w:rsid w:val="00641E5C"/>
    <w:rsid w:val="006B4B7A"/>
    <w:rsid w:val="006F3E3D"/>
    <w:rsid w:val="00840D3B"/>
    <w:rsid w:val="009111D9"/>
    <w:rsid w:val="00943996"/>
    <w:rsid w:val="009A478F"/>
    <w:rsid w:val="009D34D3"/>
    <w:rsid w:val="00A477E9"/>
    <w:rsid w:val="00AA23A8"/>
    <w:rsid w:val="00AA573D"/>
    <w:rsid w:val="00BD4961"/>
    <w:rsid w:val="00C312B2"/>
    <w:rsid w:val="00CB3CED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942B-86A3-4B30-BBFE-CC4DC5F2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7</cp:revision>
  <cp:lastPrinted>2015-06-03T06:20:00Z</cp:lastPrinted>
  <dcterms:created xsi:type="dcterms:W3CDTF">2014-06-26T06:30:00Z</dcterms:created>
  <dcterms:modified xsi:type="dcterms:W3CDTF">2015-06-03T11:34:00Z</dcterms:modified>
</cp:coreProperties>
</file>